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4A192" w14:textId="77777777" w:rsidR="00AE5922" w:rsidRPr="00AE5922" w:rsidRDefault="00AE5922" w:rsidP="00AE5922">
      <w:pPr>
        <w:rPr>
          <w:rFonts w:ascii="Times New Roman CYR" w:eastAsia="Batang" w:hAnsi="Times New Roman CYR" w:cs="Times New Roman CYR"/>
          <w:sz w:val="28"/>
          <w:szCs w:val="28"/>
          <w:lang w:val="uk-UA"/>
        </w:rPr>
      </w:pPr>
      <w:r w:rsidRPr="00AE5922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</w:t>
      </w:r>
      <w:r w:rsidRPr="00AE5922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</w:t>
      </w:r>
      <w:r w:rsidRPr="00AE5922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</w:t>
      </w:r>
      <w:r w:rsidRPr="00AE5922">
        <w:rPr>
          <w:rFonts w:ascii="Times New Roman CYR" w:eastAsia="Batang" w:hAnsi="Times New Roman CYR" w:cs="Times New Roman CYR"/>
          <w:noProof/>
          <w:sz w:val="28"/>
          <w:szCs w:val="28"/>
        </w:rPr>
        <w:drawing>
          <wp:inline distT="0" distB="0" distL="0" distR="0" wp14:anchorId="1BC2B0D2" wp14:editId="1706231C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922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     Проєкт Ірина БАРАБУХ</w:t>
      </w:r>
    </w:p>
    <w:p w14:paraId="2E373867" w14:textId="77777777" w:rsidR="00AE5922" w:rsidRPr="00AE5922" w:rsidRDefault="00AE5922" w:rsidP="00AE5922">
      <w:pPr>
        <w:rPr>
          <w:rFonts w:ascii="Times New Roman CYR" w:eastAsia="Batang" w:hAnsi="Times New Roman CYR" w:cs="Times New Roman CYR"/>
          <w:sz w:val="16"/>
          <w:szCs w:val="16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         </w:t>
      </w:r>
    </w:p>
    <w:p w14:paraId="177BA382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А МІСЬКА РАДА</w:t>
      </w:r>
    </w:p>
    <w:p w14:paraId="7D3C6EC4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14:paraId="12724C6B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14:paraId="45EA580C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ОЇ МІСЬКОЇ РАДИ</w:t>
      </w:r>
    </w:p>
    <w:p w14:paraId="4A40A085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14:paraId="2C5AF831" w14:textId="77777777" w:rsidR="00C76A23" w:rsidRDefault="00AE5922" w:rsidP="00AE5922">
      <w:pPr>
        <w:ind w:left="2124"/>
        <w:rPr>
          <w:b/>
          <w:sz w:val="32"/>
          <w:szCs w:val="32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36"/>
          <w:szCs w:val="36"/>
          <w:lang w:val="uk-UA"/>
        </w:rPr>
        <w:t xml:space="preserve">      </w:t>
      </w:r>
      <w:r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Р І Ш Е Н </w:t>
      </w:r>
      <w:proofErr w:type="spellStart"/>
      <w:r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Я    </w:t>
      </w:r>
      <w:r w:rsidR="00C76A23">
        <w:rPr>
          <w:b/>
          <w:sz w:val="32"/>
          <w:szCs w:val="32"/>
          <w:lang w:val="uk-UA"/>
        </w:rPr>
        <w:t xml:space="preserve">                           </w:t>
      </w:r>
    </w:p>
    <w:p w14:paraId="38F03C87" w14:textId="22C8C184" w:rsidR="00C76A23" w:rsidRPr="005B105A" w:rsidRDefault="005B105A" w:rsidP="00C76A23">
      <w:pPr>
        <w:rPr>
          <w:b/>
          <w:sz w:val="28"/>
          <w:lang w:val="uk-UA"/>
        </w:rPr>
      </w:pPr>
      <w:r>
        <w:rPr>
          <w:b/>
          <w:sz w:val="28"/>
          <w:lang w:val="en-US"/>
        </w:rPr>
        <w:t>24</w:t>
      </w:r>
      <w:r>
        <w:rPr>
          <w:b/>
          <w:sz w:val="28"/>
          <w:lang w:val="uk-UA"/>
        </w:rPr>
        <w:t>.02.2023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№64-ПРВ-23-7210</w:t>
      </w:r>
      <w:bookmarkStart w:id="0" w:name="_GoBack"/>
      <w:bookmarkEnd w:id="0"/>
    </w:p>
    <w:p w14:paraId="734EE0E1" w14:textId="77777777" w:rsidR="00C76A23" w:rsidRDefault="00C76A23" w:rsidP="00C76A23">
      <w:pPr>
        <w:jc w:val="both"/>
        <w:rPr>
          <w:sz w:val="28"/>
          <w:lang w:val="uk-UA"/>
        </w:rPr>
      </w:pPr>
    </w:p>
    <w:tbl>
      <w:tblPr>
        <w:tblStyle w:val="a9"/>
        <w:tblW w:w="0" w:type="auto"/>
        <w:tblInd w:w="5" w:type="dxa"/>
        <w:tblLook w:val="04A0" w:firstRow="1" w:lastRow="0" w:firstColumn="1" w:lastColumn="0" w:noHBand="0" w:noVBand="1"/>
      </w:tblPr>
      <w:tblGrid>
        <w:gridCol w:w="4815"/>
      </w:tblGrid>
      <w:tr w:rsidR="00A92675" w14:paraId="4D67F878" w14:textId="77777777" w:rsidTr="0043383E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4160FC6" w14:textId="77777777" w:rsidR="00A92675" w:rsidRPr="00A92675" w:rsidRDefault="00A92675" w:rsidP="00A926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умов конкурсу з визначення автомобільного перевізника на </w:t>
            </w:r>
            <w:r w:rsidRPr="00A92675">
              <w:rPr>
                <w:sz w:val="28"/>
                <w:szCs w:val="28"/>
                <w:lang w:val="uk-UA"/>
              </w:rPr>
              <w:t>приміському автобусно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675">
              <w:rPr>
                <w:sz w:val="28"/>
                <w:szCs w:val="28"/>
                <w:lang w:val="uk-UA"/>
              </w:rPr>
              <w:t>маршруті загального корист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92675">
              <w:rPr>
                <w:sz w:val="28"/>
                <w:szCs w:val="28"/>
                <w:lang w:val="uk-UA"/>
              </w:rPr>
              <w:t>№ 0230 «</w:t>
            </w:r>
            <w:proofErr w:type="spellStart"/>
            <w:r w:rsidRPr="00A92675">
              <w:rPr>
                <w:sz w:val="28"/>
                <w:szCs w:val="28"/>
                <w:lang w:val="uk-UA"/>
              </w:rPr>
              <w:t>Вараш</w:t>
            </w:r>
            <w:proofErr w:type="spellEnd"/>
            <w:r w:rsidRPr="00A92675">
              <w:rPr>
                <w:sz w:val="28"/>
                <w:szCs w:val="28"/>
                <w:lang w:val="uk-UA"/>
              </w:rPr>
              <w:t xml:space="preserve"> АС –</w:t>
            </w:r>
            <w:proofErr w:type="spellStart"/>
            <w:r w:rsidRPr="00A92675">
              <w:rPr>
                <w:sz w:val="28"/>
                <w:szCs w:val="28"/>
                <w:lang w:val="uk-UA"/>
              </w:rPr>
              <w:t>Щоків</w:t>
            </w:r>
            <w:proofErr w:type="spellEnd"/>
            <w:r w:rsidRPr="00A92675">
              <w:rPr>
                <w:sz w:val="28"/>
                <w:szCs w:val="28"/>
                <w:lang w:val="uk-UA"/>
              </w:rPr>
              <w:t>»</w:t>
            </w:r>
          </w:p>
        </w:tc>
      </w:tr>
    </w:tbl>
    <w:p w14:paraId="28B3EFC2" w14:textId="77777777" w:rsidR="00A92675" w:rsidRDefault="00A92675" w:rsidP="00C76A23">
      <w:pPr>
        <w:jc w:val="both"/>
        <w:rPr>
          <w:sz w:val="28"/>
          <w:lang w:val="uk-UA"/>
        </w:rPr>
      </w:pPr>
    </w:p>
    <w:p w14:paraId="1A01A8FD" w14:textId="77777777" w:rsidR="00C76A23" w:rsidRDefault="00C76A23" w:rsidP="00C76A23">
      <w:pPr>
        <w:jc w:val="both"/>
        <w:rPr>
          <w:sz w:val="28"/>
          <w:szCs w:val="28"/>
          <w:lang w:val="uk-UA"/>
        </w:rPr>
      </w:pPr>
    </w:p>
    <w:p w14:paraId="4CBCBEA3" w14:textId="77777777" w:rsidR="00AE5922" w:rsidRPr="00D02854" w:rsidRDefault="00AE5922" w:rsidP="00AE5922">
      <w:pPr>
        <w:ind w:firstLine="851"/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>З метою проведення конкурсу з визначення автом</w:t>
      </w:r>
      <w:r w:rsidR="00D05FE0">
        <w:rPr>
          <w:sz w:val="28"/>
          <w:szCs w:val="28"/>
          <w:lang w:val="uk-UA"/>
        </w:rPr>
        <w:t xml:space="preserve">обільного перевізника на </w:t>
      </w:r>
      <w:r w:rsidR="0099278E">
        <w:rPr>
          <w:sz w:val="28"/>
          <w:szCs w:val="28"/>
          <w:lang w:val="uk-UA"/>
        </w:rPr>
        <w:t xml:space="preserve">приміському </w:t>
      </w:r>
      <w:r w:rsidR="00D05FE0">
        <w:rPr>
          <w:sz w:val="28"/>
          <w:szCs w:val="28"/>
          <w:lang w:val="uk-UA"/>
        </w:rPr>
        <w:t>автобусному маршруті</w:t>
      </w:r>
      <w:r w:rsidRPr="00D02854">
        <w:rPr>
          <w:sz w:val="28"/>
          <w:szCs w:val="28"/>
          <w:lang w:val="uk-UA"/>
        </w:rPr>
        <w:t xml:space="preserve"> загального користування, відповідно статей 7, 44 Закону України «Про автомобільний транспорт», пункту 10 постанови Кабінету Міністрів України від 03</w:t>
      </w:r>
      <w:r w:rsidR="00A92675">
        <w:rPr>
          <w:sz w:val="28"/>
          <w:szCs w:val="28"/>
          <w:lang w:val="uk-UA"/>
        </w:rPr>
        <w:t xml:space="preserve"> грудня </w:t>
      </w:r>
      <w:r w:rsidRPr="00D02854">
        <w:rPr>
          <w:sz w:val="28"/>
          <w:szCs w:val="28"/>
          <w:lang w:val="uk-UA"/>
        </w:rPr>
        <w:t>2008</w:t>
      </w:r>
      <w:r w:rsidR="00A92675">
        <w:rPr>
          <w:sz w:val="28"/>
          <w:szCs w:val="28"/>
          <w:lang w:val="uk-UA"/>
        </w:rPr>
        <w:t xml:space="preserve"> року </w:t>
      </w:r>
      <w:r w:rsidRPr="00D02854">
        <w:rPr>
          <w:sz w:val="28"/>
          <w:szCs w:val="28"/>
          <w:lang w:val="uk-UA"/>
        </w:rPr>
        <w:t xml:space="preserve"> №1081 «Про затвердження Порядку проведення конкурсу з перевезення пасажирів на автобусному маршруті загального користування», керуючись статтею 30 Закону України «Про місцеве самоврядування в Україні», виконавчий комітет</w:t>
      </w:r>
    </w:p>
    <w:p w14:paraId="7FEA4D0D" w14:textId="77777777" w:rsidR="00AE5922" w:rsidRPr="00D02854" w:rsidRDefault="00AE5922" w:rsidP="00AE5922">
      <w:pPr>
        <w:ind w:firstLine="851"/>
        <w:jc w:val="both"/>
        <w:rPr>
          <w:sz w:val="16"/>
          <w:szCs w:val="16"/>
          <w:lang w:val="uk-UA"/>
        </w:rPr>
      </w:pPr>
    </w:p>
    <w:p w14:paraId="5A9AE3C2" w14:textId="77777777" w:rsidR="00AE5922" w:rsidRPr="00D02854" w:rsidRDefault="00AE5922" w:rsidP="00A92675">
      <w:pPr>
        <w:rPr>
          <w:sz w:val="28"/>
          <w:lang w:val="uk-UA"/>
        </w:rPr>
      </w:pPr>
      <w:r w:rsidRPr="00D02854">
        <w:rPr>
          <w:sz w:val="28"/>
          <w:lang w:val="uk-UA"/>
        </w:rPr>
        <w:t>В И Р І Ш И В:</w:t>
      </w:r>
    </w:p>
    <w:p w14:paraId="03206305" w14:textId="77777777" w:rsidR="00AE5922" w:rsidRPr="00D02854" w:rsidRDefault="00AE5922" w:rsidP="00AE5922">
      <w:pPr>
        <w:ind w:firstLine="851"/>
        <w:jc w:val="both"/>
        <w:rPr>
          <w:sz w:val="16"/>
          <w:szCs w:val="16"/>
          <w:lang w:val="uk-UA"/>
        </w:rPr>
      </w:pPr>
    </w:p>
    <w:p w14:paraId="0C836C9E" w14:textId="77777777" w:rsidR="00AE5922" w:rsidRPr="00D02854" w:rsidRDefault="00AE5922" w:rsidP="00AE5922">
      <w:pPr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ab/>
        <w:t>1. Затвердити умови конкурсу з визначення автом</w:t>
      </w:r>
      <w:r w:rsidR="00A5214B">
        <w:rPr>
          <w:sz w:val="28"/>
          <w:szCs w:val="28"/>
          <w:lang w:val="uk-UA"/>
        </w:rPr>
        <w:t xml:space="preserve">обільного перевізника </w:t>
      </w:r>
      <w:r w:rsidR="00A92675" w:rsidRPr="00A92675">
        <w:rPr>
          <w:sz w:val="28"/>
          <w:szCs w:val="28"/>
          <w:lang w:val="uk-UA"/>
        </w:rPr>
        <w:t>на приміському автобусному маршруті загального користування № 0230 «</w:t>
      </w:r>
      <w:proofErr w:type="spellStart"/>
      <w:r w:rsidR="00A92675" w:rsidRPr="00A92675">
        <w:rPr>
          <w:sz w:val="28"/>
          <w:szCs w:val="28"/>
          <w:lang w:val="uk-UA"/>
        </w:rPr>
        <w:t>Вараш</w:t>
      </w:r>
      <w:proofErr w:type="spellEnd"/>
      <w:r w:rsidR="00A92675" w:rsidRPr="00A92675">
        <w:rPr>
          <w:sz w:val="28"/>
          <w:szCs w:val="28"/>
          <w:lang w:val="uk-UA"/>
        </w:rPr>
        <w:t xml:space="preserve"> АС –</w:t>
      </w:r>
      <w:proofErr w:type="spellStart"/>
      <w:r w:rsidR="00A92675" w:rsidRPr="00A92675">
        <w:rPr>
          <w:sz w:val="28"/>
          <w:szCs w:val="28"/>
          <w:lang w:val="uk-UA"/>
        </w:rPr>
        <w:t>Щоків</w:t>
      </w:r>
      <w:proofErr w:type="spellEnd"/>
      <w:r w:rsidR="00A92675" w:rsidRPr="00A92675">
        <w:rPr>
          <w:sz w:val="28"/>
          <w:szCs w:val="28"/>
          <w:lang w:val="uk-UA"/>
        </w:rPr>
        <w:t>»</w:t>
      </w:r>
      <w:r w:rsidRPr="00D02854">
        <w:rPr>
          <w:sz w:val="28"/>
          <w:szCs w:val="28"/>
          <w:lang w:val="uk-UA"/>
        </w:rPr>
        <w:t>, а саме:</w:t>
      </w:r>
    </w:p>
    <w:p w14:paraId="28EAACEA" w14:textId="77777777" w:rsidR="00AE5922" w:rsidRPr="00D02854" w:rsidRDefault="00AE5922" w:rsidP="00AE5922">
      <w:pPr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ab/>
        <w:t>наявність достатньої кількості автобусів, які відповідають умовам конкурсу за класом та пасажиромісткістю:</w:t>
      </w:r>
    </w:p>
    <w:p w14:paraId="4DF84A5D" w14:textId="77777777" w:rsidR="00AE5922" w:rsidRPr="004949FB" w:rsidRDefault="00AE5922" w:rsidP="00AE5922">
      <w:pPr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ab/>
        <w:t xml:space="preserve">кількість транспортних засобів, </w:t>
      </w:r>
      <w:r w:rsidR="00A92675">
        <w:rPr>
          <w:sz w:val="28"/>
          <w:szCs w:val="28"/>
          <w:lang w:val="uk-UA"/>
        </w:rPr>
        <w:t>що працюватимуть на маршруті – 2</w:t>
      </w:r>
      <w:r w:rsidRPr="00D02854">
        <w:rPr>
          <w:sz w:val="28"/>
          <w:szCs w:val="28"/>
          <w:lang w:val="uk-UA"/>
        </w:rPr>
        <w:t xml:space="preserve"> (в тому числі 1 резервний </w:t>
      </w:r>
      <w:r w:rsidRPr="004949FB">
        <w:rPr>
          <w:sz w:val="28"/>
          <w:szCs w:val="28"/>
          <w:lang w:val="uk-UA"/>
        </w:rPr>
        <w:t>транспортний засіб);</w:t>
      </w:r>
    </w:p>
    <w:p w14:paraId="4949B9AC" w14:textId="77777777" w:rsidR="00AE5922" w:rsidRPr="004949FB" w:rsidRDefault="00AE5922" w:rsidP="00AE5922">
      <w:pPr>
        <w:jc w:val="both"/>
        <w:rPr>
          <w:sz w:val="28"/>
          <w:szCs w:val="28"/>
          <w:lang w:val="uk-UA"/>
        </w:rPr>
      </w:pPr>
      <w:r w:rsidRPr="004949FB">
        <w:rPr>
          <w:sz w:val="28"/>
          <w:szCs w:val="28"/>
          <w:lang w:val="uk-UA"/>
        </w:rPr>
        <w:tab/>
        <w:t xml:space="preserve">загальна кількість місць – </w:t>
      </w:r>
      <w:r w:rsidR="007F2983" w:rsidRPr="004949FB">
        <w:rPr>
          <w:sz w:val="28"/>
          <w:szCs w:val="28"/>
          <w:lang w:val="uk-UA"/>
        </w:rPr>
        <w:t>понад 22</w:t>
      </w:r>
      <w:r w:rsidRPr="004949FB">
        <w:rPr>
          <w:sz w:val="28"/>
          <w:szCs w:val="28"/>
          <w:lang w:val="uk-UA"/>
        </w:rPr>
        <w:t>, клас І</w:t>
      </w:r>
      <w:r w:rsidR="007A57E0" w:rsidRPr="004949FB">
        <w:rPr>
          <w:sz w:val="28"/>
          <w:szCs w:val="28"/>
        </w:rPr>
        <w:t>-</w:t>
      </w:r>
      <w:r w:rsidR="007A57E0" w:rsidRPr="004949FB">
        <w:rPr>
          <w:sz w:val="28"/>
          <w:szCs w:val="28"/>
          <w:lang w:val="en-US"/>
        </w:rPr>
        <w:t>II</w:t>
      </w:r>
      <w:r w:rsidRPr="004949FB">
        <w:rPr>
          <w:sz w:val="28"/>
          <w:szCs w:val="28"/>
          <w:lang w:val="uk-UA"/>
        </w:rPr>
        <w:t>;</w:t>
      </w:r>
    </w:p>
    <w:p w14:paraId="2C64E296" w14:textId="77777777" w:rsidR="00AE5922" w:rsidRPr="004949FB" w:rsidRDefault="00AE5922" w:rsidP="00AE5922">
      <w:pPr>
        <w:jc w:val="both"/>
        <w:rPr>
          <w:sz w:val="28"/>
          <w:szCs w:val="28"/>
          <w:lang w:val="uk-UA"/>
        </w:rPr>
      </w:pPr>
      <w:r w:rsidRPr="004949FB">
        <w:rPr>
          <w:sz w:val="28"/>
          <w:szCs w:val="28"/>
          <w:lang w:val="uk-UA"/>
        </w:rPr>
        <w:tab/>
        <w:t xml:space="preserve">строк експлуатації автобусів  </w:t>
      </w:r>
      <w:r w:rsidR="004949FB" w:rsidRPr="004949FB">
        <w:rPr>
          <w:sz w:val="28"/>
          <w:szCs w:val="28"/>
          <w:lang w:val="uk-UA"/>
        </w:rPr>
        <w:t>–</w:t>
      </w:r>
      <w:r w:rsidR="007A57E0" w:rsidRPr="004949FB">
        <w:rPr>
          <w:sz w:val="28"/>
          <w:szCs w:val="28"/>
          <w:lang w:val="uk-UA"/>
        </w:rPr>
        <w:t xml:space="preserve"> не більше 10</w:t>
      </w:r>
      <w:r w:rsidRPr="004949FB">
        <w:rPr>
          <w:sz w:val="28"/>
          <w:szCs w:val="28"/>
          <w:lang w:val="uk-UA"/>
        </w:rPr>
        <w:t xml:space="preserve"> років;</w:t>
      </w:r>
    </w:p>
    <w:p w14:paraId="35556BEF" w14:textId="77777777" w:rsidR="00AE5922" w:rsidRPr="00D02854" w:rsidRDefault="00AE5922" w:rsidP="00AE5922">
      <w:pPr>
        <w:jc w:val="both"/>
        <w:rPr>
          <w:sz w:val="28"/>
          <w:szCs w:val="28"/>
          <w:lang w:val="uk-UA"/>
        </w:rPr>
      </w:pPr>
      <w:r w:rsidRPr="004949FB">
        <w:rPr>
          <w:sz w:val="28"/>
          <w:szCs w:val="28"/>
          <w:lang w:val="uk-UA"/>
        </w:rPr>
        <w:tab/>
        <w:t xml:space="preserve">наявність сертифікату відповідності і екологічності </w:t>
      </w:r>
      <w:r w:rsidRPr="00D02854">
        <w:rPr>
          <w:sz w:val="28"/>
          <w:szCs w:val="28"/>
          <w:lang w:val="uk-UA"/>
        </w:rPr>
        <w:t>транспортного засобу;</w:t>
      </w:r>
    </w:p>
    <w:p w14:paraId="291A88B1" w14:textId="77777777" w:rsidR="00AE5922" w:rsidRDefault="00AE5922" w:rsidP="006F7BEB">
      <w:pPr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ab/>
      </w:r>
      <w:r w:rsidR="00BF3D2B" w:rsidRPr="00BF3D2B">
        <w:rPr>
          <w:sz w:val="28"/>
          <w:szCs w:val="28"/>
          <w:lang w:val="uk-UA"/>
        </w:rPr>
        <w:t>використання на ма</w:t>
      </w:r>
      <w:r w:rsidR="006F7BEB">
        <w:rPr>
          <w:sz w:val="28"/>
          <w:szCs w:val="28"/>
          <w:lang w:val="uk-UA"/>
        </w:rPr>
        <w:t>ршруті автобусів, пристосованих</w:t>
      </w:r>
      <w:r w:rsidRPr="00D02854">
        <w:rPr>
          <w:sz w:val="28"/>
          <w:szCs w:val="28"/>
          <w:lang w:val="uk-UA"/>
        </w:rPr>
        <w:t xml:space="preserve"> для перевезення осіб з інвалідністю та інших маломобільних груп населення;</w:t>
      </w:r>
    </w:p>
    <w:p w14:paraId="79FAB21C" w14:textId="77777777" w:rsidR="00712327" w:rsidRDefault="00B209B7" w:rsidP="00AE59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2327" w:rsidRPr="00711B6B">
        <w:rPr>
          <w:sz w:val="28"/>
          <w:szCs w:val="28"/>
          <w:lang w:val="uk-UA"/>
        </w:rPr>
        <w:t>якість роботи автомобільного перевізника за попереднім договором</w:t>
      </w:r>
      <w:r w:rsidR="00712327">
        <w:rPr>
          <w:sz w:val="28"/>
          <w:szCs w:val="28"/>
          <w:lang w:val="uk-UA"/>
        </w:rPr>
        <w:t>;</w:t>
      </w:r>
    </w:p>
    <w:p w14:paraId="218FC4C6" w14:textId="33A3AF56" w:rsidR="00B209B7" w:rsidRDefault="00B209B7" w:rsidP="00712327">
      <w:pPr>
        <w:ind w:firstLine="708"/>
        <w:jc w:val="both"/>
        <w:rPr>
          <w:sz w:val="28"/>
          <w:szCs w:val="28"/>
          <w:lang w:val="uk-UA"/>
        </w:rPr>
      </w:pPr>
      <w:r w:rsidRPr="00B209B7">
        <w:rPr>
          <w:sz w:val="28"/>
          <w:szCs w:val="28"/>
          <w:lang w:val="uk-UA"/>
        </w:rPr>
        <w:lastRenderedPageBreak/>
        <w:t xml:space="preserve">обладнання транспортних засобів приладами GPS – навігації для здійснення контролю за роботою </w:t>
      </w:r>
      <w:r>
        <w:rPr>
          <w:sz w:val="28"/>
          <w:szCs w:val="28"/>
          <w:lang w:val="uk-UA"/>
        </w:rPr>
        <w:t>при</w:t>
      </w:r>
      <w:r w:rsidRPr="00B209B7">
        <w:rPr>
          <w:sz w:val="28"/>
          <w:szCs w:val="28"/>
          <w:lang w:val="uk-UA"/>
        </w:rPr>
        <w:t>міського пасажирського транспорту;</w:t>
      </w:r>
    </w:p>
    <w:p w14:paraId="298A3E2D" w14:textId="41CB69CF" w:rsidR="000C396A" w:rsidRDefault="000C396A" w:rsidP="00712327">
      <w:pPr>
        <w:ind w:firstLine="708"/>
        <w:jc w:val="both"/>
        <w:rPr>
          <w:sz w:val="28"/>
          <w:szCs w:val="28"/>
          <w:lang w:val="uk-UA"/>
        </w:rPr>
      </w:pPr>
      <w:r w:rsidRPr="000C396A">
        <w:rPr>
          <w:sz w:val="28"/>
          <w:szCs w:val="28"/>
          <w:lang w:val="uk-UA"/>
        </w:rPr>
        <w:t>забезпеч</w:t>
      </w:r>
      <w:r>
        <w:rPr>
          <w:sz w:val="28"/>
          <w:szCs w:val="28"/>
          <w:lang w:val="uk-UA"/>
        </w:rPr>
        <w:t>ення</w:t>
      </w:r>
      <w:r w:rsidRPr="000C396A">
        <w:rPr>
          <w:sz w:val="28"/>
          <w:szCs w:val="28"/>
          <w:lang w:val="uk-UA"/>
        </w:rPr>
        <w:t xml:space="preserve"> можлив</w:t>
      </w:r>
      <w:r>
        <w:rPr>
          <w:sz w:val="28"/>
          <w:szCs w:val="28"/>
          <w:lang w:val="uk-UA"/>
        </w:rPr>
        <w:t>ості</w:t>
      </w:r>
      <w:r w:rsidRPr="000C396A">
        <w:rPr>
          <w:sz w:val="28"/>
          <w:szCs w:val="28"/>
          <w:lang w:val="uk-UA"/>
        </w:rPr>
        <w:t xml:space="preserve"> оплати проїзду з використанням електронного квитка в разі запровадження автоматизованої системи обліку оплати проїзду</w:t>
      </w:r>
      <w:r>
        <w:rPr>
          <w:sz w:val="28"/>
          <w:szCs w:val="28"/>
          <w:lang w:val="uk-UA"/>
        </w:rPr>
        <w:t>;</w:t>
      </w:r>
    </w:p>
    <w:p w14:paraId="007728B2" w14:textId="2AFC322B" w:rsidR="00AE5922" w:rsidRDefault="00711B6B" w:rsidP="000C39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2327" w:rsidRPr="00D02854">
        <w:rPr>
          <w:sz w:val="28"/>
          <w:szCs w:val="28"/>
          <w:lang w:val="uk-UA"/>
        </w:rPr>
        <w:t>заб</w:t>
      </w:r>
      <w:r w:rsidR="00E6354D">
        <w:rPr>
          <w:sz w:val="28"/>
          <w:szCs w:val="28"/>
          <w:lang w:val="uk-UA"/>
        </w:rPr>
        <w:t>езпечення виконання вимог статей</w:t>
      </w:r>
      <w:r w:rsidR="00712327" w:rsidRPr="00D02854">
        <w:rPr>
          <w:sz w:val="28"/>
          <w:szCs w:val="28"/>
          <w:lang w:val="uk-UA"/>
        </w:rPr>
        <w:t xml:space="preserve"> 34</w:t>
      </w:r>
      <w:r w:rsidR="00E6354D">
        <w:rPr>
          <w:sz w:val="28"/>
          <w:szCs w:val="28"/>
          <w:lang w:val="uk-UA"/>
        </w:rPr>
        <w:t xml:space="preserve"> та 37</w:t>
      </w:r>
      <w:r w:rsidR="00712327" w:rsidRPr="00D02854">
        <w:rPr>
          <w:sz w:val="28"/>
          <w:szCs w:val="28"/>
          <w:lang w:val="uk-UA"/>
        </w:rPr>
        <w:t xml:space="preserve"> Закону Україн</w:t>
      </w:r>
      <w:r w:rsidR="00322993">
        <w:rPr>
          <w:sz w:val="28"/>
          <w:szCs w:val="28"/>
          <w:lang w:val="uk-UA"/>
        </w:rPr>
        <w:t>и «Про автомобільний транспорт».</w:t>
      </w:r>
    </w:p>
    <w:p w14:paraId="7660D99A" w14:textId="77777777" w:rsidR="00A8461F" w:rsidRPr="00D02854" w:rsidRDefault="00A8461F" w:rsidP="00712327">
      <w:pPr>
        <w:ind w:firstLine="708"/>
        <w:jc w:val="both"/>
        <w:rPr>
          <w:sz w:val="28"/>
          <w:szCs w:val="28"/>
          <w:lang w:val="uk-UA"/>
        </w:rPr>
      </w:pPr>
    </w:p>
    <w:p w14:paraId="7C88D7D6" w14:textId="77777777" w:rsidR="00AE5922" w:rsidRPr="00D02854" w:rsidRDefault="00AE5922" w:rsidP="00AE5922">
      <w:pPr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ab/>
        <w:t>2. Визначити кінцевим строком подачі д</w:t>
      </w:r>
      <w:r w:rsidR="00DB6A4A">
        <w:rPr>
          <w:sz w:val="28"/>
          <w:szCs w:val="28"/>
          <w:lang w:val="uk-UA"/>
        </w:rPr>
        <w:t>окументів на конкурс</w:t>
      </w:r>
      <w:r w:rsidR="00AB781F">
        <w:rPr>
          <w:sz w:val="28"/>
          <w:szCs w:val="28"/>
          <w:lang w:val="uk-UA"/>
        </w:rPr>
        <w:t xml:space="preserve"> 24</w:t>
      </w:r>
      <w:r w:rsidRPr="00D02854">
        <w:rPr>
          <w:sz w:val="28"/>
          <w:szCs w:val="28"/>
          <w:lang w:val="uk-UA"/>
        </w:rPr>
        <w:t xml:space="preserve"> </w:t>
      </w:r>
      <w:r w:rsidR="00AB781F">
        <w:rPr>
          <w:sz w:val="28"/>
          <w:szCs w:val="28"/>
          <w:lang w:val="uk-UA"/>
        </w:rPr>
        <w:t>березня 2023</w:t>
      </w:r>
      <w:r w:rsidRPr="00D02854">
        <w:rPr>
          <w:sz w:val="28"/>
          <w:szCs w:val="28"/>
          <w:lang w:val="uk-UA"/>
        </w:rPr>
        <w:t xml:space="preserve"> року.</w:t>
      </w:r>
    </w:p>
    <w:p w14:paraId="28CD31E4" w14:textId="77777777" w:rsidR="00AE5922" w:rsidRPr="00D02854" w:rsidRDefault="00AE5922" w:rsidP="00AE5922">
      <w:pPr>
        <w:jc w:val="both"/>
        <w:rPr>
          <w:sz w:val="28"/>
          <w:szCs w:val="28"/>
          <w:lang w:val="uk-UA"/>
        </w:rPr>
      </w:pPr>
    </w:p>
    <w:p w14:paraId="62FFC920" w14:textId="77777777" w:rsidR="00AE5922" w:rsidRPr="00AB781F" w:rsidRDefault="00DB6A4A" w:rsidP="00AE59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AE5922" w:rsidRPr="00D02854">
        <w:rPr>
          <w:sz w:val="28"/>
          <w:szCs w:val="28"/>
          <w:lang w:val="uk-UA"/>
        </w:rPr>
        <w:t xml:space="preserve">. </w:t>
      </w:r>
      <w:r w:rsidR="00AE5922" w:rsidRPr="00AB781F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AB781F" w:rsidRPr="00AB781F">
        <w:rPr>
          <w:color w:val="000000"/>
          <w:sz w:val="28"/>
          <w:szCs w:val="28"/>
          <w:lang w:val="uk-UA"/>
        </w:rPr>
        <w:t xml:space="preserve">першого </w:t>
      </w:r>
      <w:r w:rsidR="00AE5922" w:rsidRPr="00AB781F">
        <w:rPr>
          <w:color w:val="000000"/>
          <w:sz w:val="28"/>
          <w:szCs w:val="28"/>
          <w:lang w:val="uk-UA"/>
        </w:rPr>
        <w:t xml:space="preserve">заступника міського голови </w:t>
      </w:r>
      <w:r w:rsidR="00117420">
        <w:rPr>
          <w:sz w:val="28"/>
          <w:szCs w:val="28"/>
          <w:lang w:val="uk-UA"/>
        </w:rPr>
        <w:t>Павла ПАВЛИШИНА</w:t>
      </w:r>
      <w:r w:rsidR="00AE5922" w:rsidRPr="00AB781F">
        <w:rPr>
          <w:sz w:val="28"/>
          <w:szCs w:val="28"/>
          <w:lang w:val="uk-UA"/>
        </w:rPr>
        <w:t xml:space="preserve">.         </w:t>
      </w:r>
    </w:p>
    <w:p w14:paraId="09D3AD8A" w14:textId="77777777" w:rsidR="00AE5922" w:rsidRDefault="00AE5922" w:rsidP="00AE5922">
      <w:pPr>
        <w:jc w:val="both"/>
        <w:rPr>
          <w:sz w:val="28"/>
          <w:szCs w:val="28"/>
          <w:lang w:val="uk-UA"/>
        </w:rPr>
      </w:pPr>
    </w:p>
    <w:p w14:paraId="18B5439A" w14:textId="77777777" w:rsidR="00AB781F" w:rsidRPr="00AB781F" w:rsidRDefault="00AB781F" w:rsidP="00AE5922">
      <w:pPr>
        <w:jc w:val="both"/>
        <w:rPr>
          <w:sz w:val="28"/>
          <w:szCs w:val="28"/>
          <w:lang w:val="uk-UA"/>
        </w:rPr>
      </w:pPr>
    </w:p>
    <w:p w14:paraId="7CEF34D2" w14:textId="77777777" w:rsidR="00AE5922" w:rsidRPr="00D02854" w:rsidRDefault="00AE5922" w:rsidP="00AE5922">
      <w:pPr>
        <w:jc w:val="both"/>
        <w:rPr>
          <w:sz w:val="28"/>
          <w:szCs w:val="28"/>
          <w:lang w:val="uk-UA"/>
        </w:rPr>
      </w:pPr>
    </w:p>
    <w:p w14:paraId="11DAD90F" w14:textId="5397C9CC" w:rsidR="00AE5922" w:rsidRPr="00D02854" w:rsidRDefault="00202D98" w:rsidP="00AE59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AB781F">
        <w:rPr>
          <w:sz w:val="28"/>
          <w:szCs w:val="28"/>
          <w:lang w:val="uk-UA"/>
        </w:rPr>
        <w:t xml:space="preserve">              </w:t>
      </w:r>
      <w:r w:rsidR="00AE5922" w:rsidRPr="00D02854">
        <w:rPr>
          <w:sz w:val="28"/>
          <w:szCs w:val="28"/>
          <w:lang w:val="uk-UA"/>
        </w:rPr>
        <w:tab/>
      </w:r>
      <w:r w:rsidR="00AE5922" w:rsidRPr="00D02854">
        <w:rPr>
          <w:sz w:val="28"/>
          <w:szCs w:val="28"/>
          <w:lang w:val="uk-UA"/>
        </w:rPr>
        <w:tab/>
      </w:r>
      <w:r w:rsidR="00AE5922" w:rsidRPr="00D02854">
        <w:rPr>
          <w:sz w:val="28"/>
          <w:szCs w:val="28"/>
          <w:lang w:val="uk-UA"/>
        </w:rPr>
        <w:tab/>
      </w:r>
      <w:r w:rsidR="00AE5922" w:rsidRPr="00D0285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</w:t>
      </w:r>
      <w:r w:rsidR="00AE5922" w:rsidRPr="00D0285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МЕНЗУЛ</w:t>
      </w:r>
    </w:p>
    <w:p w14:paraId="13C5C049" w14:textId="77777777" w:rsidR="00AE5922" w:rsidRDefault="00AE5922" w:rsidP="00C76A23">
      <w:pPr>
        <w:ind w:firstLine="851"/>
        <w:jc w:val="both"/>
        <w:rPr>
          <w:sz w:val="28"/>
          <w:szCs w:val="28"/>
          <w:lang w:val="uk-UA"/>
        </w:rPr>
      </w:pPr>
    </w:p>
    <w:p w14:paraId="246E6DF6" w14:textId="77777777" w:rsidR="00C76A23" w:rsidRDefault="00C76A23" w:rsidP="00C76A23">
      <w:pPr>
        <w:jc w:val="both"/>
        <w:rPr>
          <w:sz w:val="28"/>
          <w:szCs w:val="28"/>
          <w:lang w:val="uk-UA"/>
        </w:rPr>
      </w:pPr>
    </w:p>
    <w:p w14:paraId="3B7D4E1C" w14:textId="77777777" w:rsidR="00C76A23" w:rsidRDefault="00C76A23" w:rsidP="00C76A23">
      <w:pPr>
        <w:rPr>
          <w:lang w:val="uk-UA"/>
        </w:rPr>
      </w:pPr>
    </w:p>
    <w:p w14:paraId="512A568C" w14:textId="77777777" w:rsidR="00C76A23" w:rsidRDefault="00C76A23" w:rsidP="00C76A23">
      <w:pPr>
        <w:rPr>
          <w:lang w:val="uk-UA"/>
        </w:rPr>
      </w:pPr>
    </w:p>
    <w:p w14:paraId="6047128C" w14:textId="77777777" w:rsidR="00C76A23" w:rsidRDefault="00C76A23" w:rsidP="00C76A23">
      <w:pPr>
        <w:rPr>
          <w:lang w:val="uk-UA"/>
        </w:rPr>
      </w:pPr>
    </w:p>
    <w:p w14:paraId="219F6EF6" w14:textId="77777777" w:rsidR="00C76A23" w:rsidRDefault="00C76A23" w:rsidP="00C76A23">
      <w:pPr>
        <w:rPr>
          <w:lang w:val="uk-UA"/>
        </w:rPr>
      </w:pPr>
    </w:p>
    <w:p w14:paraId="7C708EA2" w14:textId="77777777" w:rsidR="00C76A23" w:rsidRDefault="00C76A23" w:rsidP="00C76A23">
      <w:pPr>
        <w:rPr>
          <w:lang w:val="uk-UA"/>
        </w:rPr>
      </w:pPr>
    </w:p>
    <w:p w14:paraId="051CD0B2" w14:textId="77777777" w:rsidR="00C76A23" w:rsidRDefault="00C76A23" w:rsidP="00C76A23">
      <w:pPr>
        <w:rPr>
          <w:lang w:val="uk-UA"/>
        </w:rPr>
      </w:pPr>
    </w:p>
    <w:p w14:paraId="3D7EE93F" w14:textId="77777777" w:rsidR="00C76A23" w:rsidRDefault="00C76A23" w:rsidP="00C76A23">
      <w:pPr>
        <w:rPr>
          <w:lang w:val="uk-UA"/>
        </w:rPr>
      </w:pPr>
    </w:p>
    <w:p w14:paraId="48C6F2A6" w14:textId="77777777" w:rsidR="00C76A23" w:rsidRDefault="00C76A23" w:rsidP="00C76A23">
      <w:pPr>
        <w:rPr>
          <w:lang w:val="uk-UA"/>
        </w:rPr>
      </w:pPr>
    </w:p>
    <w:p w14:paraId="13579F34" w14:textId="77777777" w:rsidR="00C76A23" w:rsidRDefault="00C76A23" w:rsidP="00C76A23">
      <w:pPr>
        <w:rPr>
          <w:lang w:val="uk-UA"/>
        </w:rPr>
      </w:pPr>
    </w:p>
    <w:p w14:paraId="238339A7" w14:textId="77777777" w:rsidR="00C76A23" w:rsidRDefault="00C76A23" w:rsidP="00C76A23">
      <w:pPr>
        <w:rPr>
          <w:lang w:val="uk-UA"/>
        </w:rPr>
      </w:pPr>
    </w:p>
    <w:p w14:paraId="7C477223" w14:textId="77777777" w:rsidR="00C76A23" w:rsidRDefault="00C76A23" w:rsidP="00C76A23">
      <w:pPr>
        <w:rPr>
          <w:lang w:val="uk-UA"/>
        </w:rPr>
      </w:pPr>
    </w:p>
    <w:p w14:paraId="5BF2AAF0" w14:textId="77777777" w:rsidR="00C76A23" w:rsidRDefault="00C76A23" w:rsidP="00C76A23">
      <w:pPr>
        <w:rPr>
          <w:lang w:val="uk-UA"/>
        </w:rPr>
      </w:pPr>
    </w:p>
    <w:p w14:paraId="0794ADB4" w14:textId="77777777" w:rsidR="00C76A23" w:rsidRDefault="00C76A23" w:rsidP="00C76A23">
      <w:pPr>
        <w:rPr>
          <w:lang w:val="uk-UA"/>
        </w:rPr>
      </w:pPr>
    </w:p>
    <w:p w14:paraId="6DD8972C" w14:textId="77777777" w:rsidR="00C76A23" w:rsidRDefault="00C76A23" w:rsidP="00C76A23">
      <w:pPr>
        <w:rPr>
          <w:sz w:val="28"/>
          <w:szCs w:val="28"/>
          <w:lang w:val="uk-UA"/>
        </w:rPr>
      </w:pPr>
    </w:p>
    <w:p w14:paraId="292C6973" w14:textId="77777777" w:rsidR="00C76A23" w:rsidRDefault="00C76A23" w:rsidP="00C76A23">
      <w:pPr>
        <w:rPr>
          <w:sz w:val="28"/>
          <w:szCs w:val="28"/>
          <w:lang w:val="uk-UA"/>
        </w:rPr>
      </w:pPr>
    </w:p>
    <w:p w14:paraId="27D61B00" w14:textId="77777777" w:rsidR="00C76A23" w:rsidRDefault="00C76A23" w:rsidP="00C76A23">
      <w:pPr>
        <w:rPr>
          <w:sz w:val="28"/>
          <w:szCs w:val="28"/>
          <w:lang w:val="uk-UA"/>
        </w:rPr>
      </w:pPr>
    </w:p>
    <w:p w14:paraId="5BD687A5" w14:textId="77777777" w:rsidR="00C76A23" w:rsidRDefault="00C76A23" w:rsidP="00C76A23">
      <w:pPr>
        <w:rPr>
          <w:sz w:val="28"/>
          <w:szCs w:val="28"/>
          <w:lang w:val="uk-UA"/>
        </w:rPr>
      </w:pPr>
    </w:p>
    <w:p w14:paraId="501EAB11" w14:textId="77777777" w:rsidR="00C76A23" w:rsidRDefault="00C76A23" w:rsidP="00C76A23">
      <w:pPr>
        <w:rPr>
          <w:sz w:val="28"/>
          <w:szCs w:val="28"/>
          <w:lang w:val="uk-UA"/>
        </w:rPr>
      </w:pPr>
    </w:p>
    <w:p w14:paraId="43959B1E" w14:textId="77777777" w:rsidR="00C76A23" w:rsidRDefault="00C76A23" w:rsidP="00C76A23">
      <w:pPr>
        <w:rPr>
          <w:sz w:val="28"/>
          <w:szCs w:val="28"/>
          <w:lang w:val="uk-UA"/>
        </w:rPr>
      </w:pPr>
    </w:p>
    <w:p w14:paraId="5D6CB5F9" w14:textId="77777777" w:rsidR="00C76A23" w:rsidRDefault="00C76A23" w:rsidP="00C76A23">
      <w:pPr>
        <w:rPr>
          <w:sz w:val="28"/>
          <w:szCs w:val="28"/>
          <w:lang w:val="uk-UA"/>
        </w:rPr>
      </w:pPr>
    </w:p>
    <w:p w14:paraId="2E8DF6C3" w14:textId="77777777" w:rsidR="00C76A23" w:rsidRDefault="00C76A23" w:rsidP="00C76A23">
      <w:pPr>
        <w:rPr>
          <w:sz w:val="28"/>
          <w:szCs w:val="28"/>
          <w:lang w:val="uk-UA"/>
        </w:rPr>
      </w:pPr>
    </w:p>
    <w:p w14:paraId="1740607F" w14:textId="77777777" w:rsidR="00063E21" w:rsidRDefault="00063E21"/>
    <w:sectPr w:rsidR="00063E21" w:rsidSect="00A92675">
      <w:headerReference w:type="default" r:id="rId8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61A4D" w14:textId="77777777" w:rsidR="00E8354B" w:rsidRDefault="00E8354B" w:rsidP="00DB6A4A">
      <w:r>
        <w:separator/>
      </w:r>
    </w:p>
  </w:endnote>
  <w:endnote w:type="continuationSeparator" w:id="0">
    <w:p w14:paraId="26A47D46" w14:textId="77777777" w:rsidR="00E8354B" w:rsidRDefault="00E8354B" w:rsidP="00DB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5D741" w14:textId="77777777" w:rsidR="00E8354B" w:rsidRDefault="00E8354B" w:rsidP="00DB6A4A">
      <w:r>
        <w:separator/>
      </w:r>
    </w:p>
  </w:footnote>
  <w:footnote w:type="continuationSeparator" w:id="0">
    <w:p w14:paraId="18705C43" w14:textId="77777777" w:rsidR="00E8354B" w:rsidRDefault="00E8354B" w:rsidP="00DB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200523"/>
      <w:docPartObj>
        <w:docPartGallery w:val="Page Numbers (Top of Page)"/>
        <w:docPartUnique/>
      </w:docPartObj>
    </w:sdtPr>
    <w:sdtEndPr/>
    <w:sdtContent>
      <w:p w14:paraId="6F2689F7" w14:textId="77777777" w:rsidR="00645D1B" w:rsidRDefault="00645D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D98">
          <w:rPr>
            <w:noProof/>
          </w:rPr>
          <w:t>2</w:t>
        </w:r>
        <w:r>
          <w:fldChar w:fldCharType="end"/>
        </w:r>
      </w:p>
    </w:sdtContent>
  </w:sdt>
  <w:p w14:paraId="3487CCD4" w14:textId="77777777" w:rsidR="00DB6A4A" w:rsidRDefault="00DB6A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7E"/>
    <w:rsid w:val="00063E21"/>
    <w:rsid w:val="000B489C"/>
    <w:rsid w:val="000C396A"/>
    <w:rsid w:val="000F0F08"/>
    <w:rsid w:val="00117420"/>
    <w:rsid w:val="001462F4"/>
    <w:rsid w:val="00150874"/>
    <w:rsid w:val="00202D98"/>
    <w:rsid w:val="002A2519"/>
    <w:rsid w:val="002A49CF"/>
    <w:rsid w:val="00322993"/>
    <w:rsid w:val="003658AE"/>
    <w:rsid w:val="00392D04"/>
    <w:rsid w:val="003B257A"/>
    <w:rsid w:val="00413DED"/>
    <w:rsid w:val="0043383E"/>
    <w:rsid w:val="00470D16"/>
    <w:rsid w:val="004949FB"/>
    <w:rsid w:val="004C551A"/>
    <w:rsid w:val="00555C1E"/>
    <w:rsid w:val="005711D5"/>
    <w:rsid w:val="005B105A"/>
    <w:rsid w:val="005F782D"/>
    <w:rsid w:val="00645D1B"/>
    <w:rsid w:val="006767AD"/>
    <w:rsid w:val="00683D81"/>
    <w:rsid w:val="006F7BEB"/>
    <w:rsid w:val="00711B6B"/>
    <w:rsid w:val="00712327"/>
    <w:rsid w:val="007A57E0"/>
    <w:rsid w:val="007F2983"/>
    <w:rsid w:val="00870F4B"/>
    <w:rsid w:val="00891FD9"/>
    <w:rsid w:val="0099278E"/>
    <w:rsid w:val="009B24F2"/>
    <w:rsid w:val="009B4897"/>
    <w:rsid w:val="00A5214B"/>
    <w:rsid w:val="00A541EE"/>
    <w:rsid w:val="00A6797E"/>
    <w:rsid w:val="00A8461F"/>
    <w:rsid w:val="00A92675"/>
    <w:rsid w:val="00A95160"/>
    <w:rsid w:val="00AB781F"/>
    <w:rsid w:val="00AE5922"/>
    <w:rsid w:val="00B06A04"/>
    <w:rsid w:val="00B209B7"/>
    <w:rsid w:val="00B70996"/>
    <w:rsid w:val="00B7284B"/>
    <w:rsid w:val="00B86209"/>
    <w:rsid w:val="00BA2E34"/>
    <w:rsid w:val="00BD2743"/>
    <w:rsid w:val="00BF3D2B"/>
    <w:rsid w:val="00C23510"/>
    <w:rsid w:val="00C572DB"/>
    <w:rsid w:val="00C76A23"/>
    <w:rsid w:val="00C83E91"/>
    <w:rsid w:val="00D02A7B"/>
    <w:rsid w:val="00D05FE0"/>
    <w:rsid w:val="00D23354"/>
    <w:rsid w:val="00DB6A4A"/>
    <w:rsid w:val="00E21E6C"/>
    <w:rsid w:val="00E6354D"/>
    <w:rsid w:val="00E8354B"/>
    <w:rsid w:val="00EC5368"/>
    <w:rsid w:val="00F2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5F9235"/>
  <w15:chartTrackingRefBased/>
  <w15:docId w15:val="{AD58FBF1-283A-4300-84B8-8691D20A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76A23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A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6A4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6A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B6A4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6A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45D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5D1B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A9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FC35-D82E-4DD2-A8DE-A1FEE080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uk</dc:creator>
  <cp:keywords/>
  <dc:description/>
  <cp:lastModifiedBy>Ульяна Остапович</cp:lastModifiedBy>
  <cp:revision>2</cp:revision>
  <cp:lastPrinted>2023-02-23T10:20:00Z</cp:lastPrinted>
  <dcterms:created xsi:type="dcterms:W3CDTF">2023-02-24T14:00:00Z</dcterms:created>
  <dcterms:modified xsi:type="dcterms:W3CDTF">2023-02-24T14:00:00Z</dcterms:modified>
</cp:coreProperties>
</file>